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47" w:rsidRDefault="001C5347" w:rsidP="001C5347"/>
    <w:tbl>
      <w:tblPr>
        <w:tblStyle w:val="TableGrid"/>
        <w:tblW w:w="13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8503"/>
      </w:tblGrid>
      <w:tr w:rsidR="008345CF" w:rsidRPr="002534C4" w:rsidTr="00102ABD">
        <w:tc>
          <w:tcPr>
            <w:tcW w:w="4675" w:type="dxa"/>
          </w:tcPr>
          <w:p w:rsidR="008345CF" w:rsidRPr="008345CF" w:rsidRDefault="008345CF" w:rsidP="0010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8345CF" w:rsidRPr="008345CF" w:rsidRDefault="008345CF" w:rsidP="0010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>TRƯỜNG MN GIA THỤY</w:t>
            </w:r>
          </w:p>
        </w:tc>
        <w:tc>
          <w:tcPr>
            <w:tcW w:w="8503" w:type="dxa"/>
          </w:tcPr>
          <w:p w:rsidR="008345CF" w:rsidRPr="008345CF" w:rsidRDefault="008345CF" w:rsidP="00834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>LỊCH CÔNG TÁC TUẦN TRƯỜNG MẦM NON GIA THỤY</w:t>
            </w:r>
          </w:p>
          <w:p w:rsidR="008345CF" w:rsidRPr="008345CF" w:rsidRDefault="008345CF" w:rsidP="007E4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r w:rsidR="00236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Ừ NGÀY </w:t>
            </w:r>
            <w:r w:rsidR="007E4D67">
              <w:rPr>
                <w:rFonts w:ascii="Times New Roman" w:hAnsi="Times New Roman" w:cs="Times New Roman"/>
                <w:b/>
                <w:sz w:val="24"/>
                <w:szCs w:val="24"/>
              </w:rPr>
              <w:t>29/06</w:t>
            </w:r>
            <w:r w:rsidR="008513C2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  <w:r w:rsidRPr="00834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ẾN NGÀY</w:t>
            </w:r>
            <w:r w:rsidR="00946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D67">
              <w:rPr>
                <w:rFonts w:ascii="Times New Roman" w:hAnsi="Times New Roman" w:cs="Times New Roman"/>
                <w:b/>
                <w:sz w:val="24"/>
                <w:szCs w:val="24"/>
              </w:rPr>
              <w:t>04/07</w:t>
            </w:r>
            <w:r w:rsidR="00CE75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513C2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</w:tbl>
    <w:p w:rsidR="008345CF" w:rsidRPr="002534C4" w:rsidRDefault="008345CF" w:rsidP="008345CF">
      <w:pPr>
        <w:rPr>
          <w:rFonts w:ascii="Times New Roman" w:hAnsi="Times New Roman" w:cs="Times New Roman"/>
          <w:b/>
        </w:rPr>
      </w:pPr>
    </w:p>
    <w:tbl>
      <w:tblPr>
        <w:tblW w:w="15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697"/>
        <w:gridCol w:w="4772"/>
        <w:gridCol w:w="3828"/>
        <w:gridCol w:w="3212"/>
        <w:gridCol w:w="1731"/>
      </w:tblGrid>
      <w:tr w:rsidR="008345CF" w:rsidRPr="00487FC9" w:rsidTr="008345CF">
        <w:trPr>
          <w:trHeight w:val="508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4772" w:type="dxa"/>
            <w:tcBorders>
              <w:top w:val="single" w:sz="4" w:space="0" w:color="auto"/>
            </w:tcBorders>
            <w:vAlign w:val="center"/>
          </w:tcPr>
          <w:p w:rsidR="008345CF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8345CF" w:rsidRPr="00487FC9" w:rsidRDefault="00923634" w:rsidP="00CE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ệu phó</w:t>
            </w:r>
            <w:r w:rsidR="008345CF"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Hiệu phó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ác nội dung công việc bổ sung, phát sinh</w:t>
            </w:r>
          </w:p>
        </w:tc>
      </w:tr>
      <w:tr w:rsidR="008345CF" w:rsidRPr="00487FC9" w:rsidTr="008345CF">
        <w:trPr>
          <w:trHeight w:val="916"/>
          <w:jc w:val="center"/>
        </w:trPr>
        <w:tc>
          <w:tcPr>
            <w:tcW w:w="763" w:type="dxa"/>
            <w:vMerge w:val="restart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i</w:t>
            </w:r>
          </w:p>
          <w:p w:rsidR="008345CF" w:rsidRPr="00487FC9" w:rsidRDefault="007E4D67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/06</w:t>
            </w:r>
          </w:p>
        </w:tc>
        <w:tc>
          <w:tcPr>
            <w:tcW w:w="697" w:type="dxa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72" w:type="dxa"/>
          </w:tcPr>
          <w:p w:rsidR="00CE7545" w:rsidRDefault="007E4D67" w:rsidP="00946B7F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ờ đón toàn trường</w:t>
            </w:r>
          </w:p>
          <w:p w:rsidR="007E4D67" w:rsidRDefault="007E4D67" w:rsidP="00946B7F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Điều chỉnh KH tuyển sinh nộp PGD&amp;ĐT</w:t>
            </w:r>
          </w:p>
          <w:p w:rsidR="007E4D67" w:rsidRDefault="007E4D67" w:rsidP="00946B7F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àn giao mã học sinh cho GVCN các lớp</w:t>
            </w:r>
          </w:p>
          <w:p w:rsidR="007E4D67" w:rsidRPr="007510B4" w:rsidRDefault="007E4D67" w:rsidP="00946B7F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Nhận xét chuẩn nghề nghiệp GV</w:t>
            </w:r>
          </w:p>
        </w:tc>
        <w:tc>
          <w:tcPr>
            <w:tcW w:w="3828" w:type="dxa"/>
            <w:shd w:val="clear" w:color="auto" w:fill="auto"/>
          </w:tcPr>
          <w:p w:rsidR="001B6A39" w:rsidRDefault="007E4D67" w:rsidP="00102ABD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nề nếp đón trẻ các lớp</w:t>
            </w:r>
          </w:p>
          <w:p w:rsidR="007E4D67" w:rsidRPr="007510B4" w:rsidRDefault="007E4D67" w:rsidP="00102ABD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Tổng hợp đánh giá CNNGVMN</w:t>
            </w:r>
          </w:p>
        </w:tc>
        <w:tc>
          <w:tcPr>
            <w:tcW w:w="3212" w:type="dxa"/>
          </w:tcPr>
          <w:p w:rsidR="007E4D67" w:rsidRDefault="007E4D67" w:rsidP="007E4D67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giao nhận TP tổ bếp</w:t>
            </w:r>
          </w:p>
          <w:p w:rsidR="00CE7545" w:rsidRPr="007510B4" w:rsidRDefault="007E4D67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ờ đón trẻ các lớp</w:t>
            </w:r>
          </w:p>
        </w:tc>
        <w:tc>
          <w:tcPr>
            <w:tcW w:w="1731" w:type="dxa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345CF" w:rsidRPr="00487FC9" w:rsidTr="008345CF">
        <w:trPr>
          <w:trHeight w:val="299"/>
          <w:jc w:val="center"/>
        </w:trPr>
        <w:tc>
          <w:tcPr>
            <w:tcW w:w="763" w:type="dxa"/>
            <w:vMerge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</w:tcPr>
          <w:p w:rsidR="00946B7F" w:rsidRPr="007510B4" w:rsidRDefault="007E4D67" w:rsidP="00946B7F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Họp giao ban HT tại PGD&amp;ĐT</w:t>
            </w:r>
          </w:p>
        </w:tc>
        <w:tc>
          <w:tcPr>
            <w:tcW w:w="3828" w:type="dxa"/>
            <w:shd w:val="clear" w:color="auto" w:fill="auto"/>
          </w:tcPr>
          <w:p w:rsidR="007378FA" w:rsidRPr="007510B4" w:rsidRDefault="007E4D67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soạn  bài tháng 6</w:t>
            </w:r>
          </w:p>
        </w:tc>
        <w:tc>
          <w:tcPr>
            <w:tcW w:w="3212" w:type="dxa"/>
          </w:tcPr>
          <w:p w:rsidR="00CE7545" w:rsidRPr="007510B4" w:rsidRDefault="007E4D67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Làm việc tại văn phòng</w:t>
            </w:r>
          </w:p>
        </w:tc>
        <w:tc>
          <w:tcPr>
            <w:tcW w:w="1731" w:type="dxa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345CF" w:rsidRPr="00487FC9" w:rsidTr="008345CF">
        <w:trPr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Ba</w:t>
            </w:r>
          </w:p>
          <w:p w:rsidR="008345CF" w:rsidRPr="00487FC9" w:rsidRDefault="007E4D67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30/</w:t>
            </w:r>
            <w:r w:rsidR="00CE7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06</w:t>
            </w:r>
          </w:p>
        </w:tc>
        <w:tc>
          <w:tcPr>
            <w:tcW w:w="697" w:type="dxa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4772" w:type="dxa"/>
          </w:tcPr>
          <w:p w:rsidR="00CE7545" w:rsidRDefault="007E4D67" w:rsidP="00946B7F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hồ sơ sổ sách phòng hành chính</w:t>
            </w:r>
          </w:p>
          <w:p w:rsidR="007E4D67" w:rsidRPr="007510B4" w:rsidRDefault="007E4D67" w:rsidP="00946B7F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Xây dựng KH tháng 7/2020</w:t>
            </w:r>
          </w:p>
        </w:tc>
        <w:tc>
          <w:tcPr>
            <w:tcW w:w="3828" w:type="dxa"/>
            <w:shd w:val="clear" w:color="auto" w:fill="auto"/>
          </w:tcPr>
          <w:p w:rsidR="007378FA" w:rsidRPr="007510B4" w:rsidRDefault="007E4D67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ự giờ lớp B2</w:t>
            </w:r>
          </w:p>
        </w:tc>
        <w:tc>
          <w:tcPr>
            <w:tcW w:w="3212" w:type="dxa"/>
          </w:tcPr>
          <w:p w:rsidR="00CE7545" w:rsidRPr="007510B4" w:rsidRDefault="007E4D67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Thẩm tra lý lịch Đảng viên đ/c Nguyễn Thị Quỳnh</w:t>
            </w:r>
          </w:p>
        </w:tc>
        <w:tc>
          <w:tcPr>
            <w:tcW w:w="1731" w:type="dxa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345CF" w:rsidRPr="00487FC9" w:rsidTr="00907E71">
        <w:trPr>
          <w:trHeight w:val="380"/>
          <w:jc w:val="center"/>
        </w:trPr>
        <w:tc>
          <w:tcPr>
            <w:tcW w:w="763" w:type="dxa"/>
            <w:vMerge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345CF" w:rsidRPr="007510B4" w:rsidRDefault="007E4D67" w:rsidP="00102AB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Xây dựng nghị Quyêt tháng 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378FA" w:rsidRPr="007510B4" w:rsidRDefault="007E4D67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Triển khai đánh giá cuối độ tuổi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8B72E1" w:rsidRPr="007510B4" w:rsidRDefault="00C50E20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Làm việc tại văn phòng</w:t>
            </w:r>
          </w:p>
        </w:tc>
        <w:tc>
          <w:tcPr>
            <w:tcW w:w="1731" w:type="dxa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27004" w:rsidRPr="00487FC9" w:rsidTr="00907E71">
        <w:trPr>
          <w:trHeight w:val="239"/>
          <w:jc w:val="center"/>
        </w:trPr>
        <w:tc>
          <w:tcPr>
            <w:tcW w:w="763" w:type="dxa"/>
            <w:vMerge w:val="restart"/>
            <w:tcBorders>
              <w:right w:val="single" w:sz="4" w:space="0" w:color="auto"/>
            </w:tcBorders>
            <w:vAlign w:val="center"/>
          </w:tcPr>
          <w:p w:rsidR="00F27004" w:rsidRPr="00487FC9" w:rsidRDefault="00F2700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</w:t>
            </w:r>
          </w:p>
          <w:p w:rsidR="00F27004" w:rsidRPr="00487FC9" w:rsidRDefault="007E4D67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/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04" w:rsidRPr="00487FC9" w:rsidRDefault="00F2700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45" w:rsidRPr="007510B4" w:rsidRDefault="007E4D67" w:rsidP="00F27004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Chấm SKKN tại TTBDCT Quậ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E1" w:rsidRPr="007510B4" w:rsidRDefault="007E4D67" w:rsidP="00102AB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ự giờ lớp A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45" w:rsidRPr="007510B4" w:rsidRDefault="00C50E20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Chấm SKKN tại TTBDCT Quận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F27004" w:rsidRPr="00487FC9" w:rsidRDefault="00F27004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27004" w:rsidRPr="00487FC9" w:rsidTr="00907E71">
        <w:trPr>
          <w:trHeight w:val="412"/>
          <w:jc w:val="center"/>
        </w:trPr>
        <w:tc>
          <w:tcPr>
            <w:tcW w:w="763" w:type="dxa"/>
            <w:vMerge/>
            <w:vAlign w:val="center"/>
          </w:tcPr>
          <w:p w:rsidR="00F27004" w:rsidRPr="00487FC9" w:rsidRDefault="00F2700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F27004" w:rsidRPr="00487FC9" w:rsidRDefault="00F27004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CE7545" w:rsidRPr="007510B4" w:rsidRDefault="007E4D67" w:rsidP="00102ABD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Làm việc tại văn phòng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F27004" w:rsidRPr="007510B4" w:rsidRDefault="007E4D67" w:rsidP="00102AB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Hoàn thiện hồ sơ chuyên môn</w:t>
            </w: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F27004" w:rsidRPr="007510B4" w:rsidRDefault="00C50E20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Họp đánh giá thi đua công đoàn tại MN Gia Thượng</w:t>
            </w:r>
          </w:p>
        </w:tc>
        <w:tc>
          <w:tcPr>
            <w:tcW w:w="1731" w:type="dxa"/>
          </w:tcPr>
          <w:p w:rsidR="00F27004" w:rsidRPr="00487FC9" w:rsidRDefault="00F27004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8345CF" w:rsidRPr="00487FC9" w:rsidTr="008345CF">
        <w:trPr>
          <w:trHeight w:val="467"/>
          <w:jc w:val="center"/>
        </w:trPr>
        <w:tc>
          <w:tcPr>
            <w:tcW w:w="763" w:type="dxa"/>
            <w:vMerge w:val="restart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Năm</w:t>
            </w:r>
          </w:p>
          <w:p w:rsidR="008345CF" w:rsidRPr="00487FC9" w:rsidRDefault="007E4D67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02/07</w:t>
            </w:r>
          </w:p>
        </w:tc>
        <w:tc>
          <w:tcPr>
            <w:tcW w:w="697" w:type="dxa"/>
            <w:vAlign w:val="center"/>
          </w:tcPr>
          <w:p w:rsidR="008345CF" w:rsidRPr="00487FC9" w:rsidRDefault="008345CF" w:rsidP="0010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4772" w:type="dxa"/>
          </w:tcPr>
          <w:p w:rsidR="00CE7545" w:rsidRPr="007510B4" w:rsidRDefault="007E4D67" w:rsidP="00102AB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ao nhận TP tổ bếp</w:t>
            </w:r>
          </w:p>
        </w:tc>
        <w:tc>
          <w:tcPr>
            <w:tcW w:w="3828" w:type="dxa"/>
            <w:shd w:val="clear" w:color="auto" w:fill="auto"/>
          </w:tcPr>
          <w:p w:rsidR="00364B79" w:rsidRDefault="007E4D67" w:rsidP="00102ABD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giao nhận TP tổ bếp</w:t>
            </w:r>
          </w:p>
          <w:p w:rsidR="007E4D67" w:rsidRPr="007510B4" w:rsidRDefault="007E4D67" w:rsidP="00102ABD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Dự giờ lớp D2</w:t>
            </w:r>
          </w:p>
        </w:tc>
        <w:tc>
          <w:tcPr>
            <w:tcW w:w="3212" w:type="dxa"/>
            <w:shd w:val="clear" w:color="auto" w:fill="auto"/>
          </w:tcPr>
          <w:p w:rsidR="007378FA" w:rsidRPr="007510B4" w:rsidRDefault="00C50E20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giờ đón trả trẻ</w:t>
            </w:r>
          </w:p>
        </w:tc>
        <w:tc>
          <w:tcPr>
            <w:tcW w:w="1731" w:type="dxa"/>
            <w:shd w:val="clear" w:color="auto" w:fill="auto"/>
          </w:tcPr>
          <w:p w:rsidR="008345CF" w:rsidRPr="00487FC9" w:rsidRDefault="008345CF" w:rsidP="00102AB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A2DAD" w:rsidRPr="00487FC9" w:rsidTr="008345CF">
        <w:trPr>
          <w:trHeight w:val="305"/>
          <w:jc w:val="center"/>
        </w:trPr>
        <w:tc>
          <w:tcPr>
            <w:tcW w:w="763" w:type="dxa"/>
            <w:vMerge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</w:tcPr>
          <w:p w:rsidR="007A2DAD" w:rsidRPr="007510B4" w:rsidRDefault="007E4D67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hoạt động chiều  lớp B1</w:t>
            </w:r>
          </w:p>
        </w:tc>
        <w:tc>
          <w:tcPr>
            <w:tcW w:w="3828" w:type="dxa"/>
            <w:shd w:val="clear" w:color="auto" w:fill="auto"/>
          </w:tcPr>
          <w:p w:rsidR="007378FA" w:rsidRPr="007510B4" w:rsidRDefault="007E4D67" w:rsidP="007A2DA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Sinh hoạt chuyên môn</w:t>
            </w:r>
          </w:p>
        </w:tc>
        <w:tc>
          <w:tcPr>
            <w:tcW w:w="3212" w:type="dxa"/>
            <w:shd w:val="clear" w:color="auto" w:fill="auto"/>
          </w:tcPr>
          <w:p w:rsidR="007A2DAD" w:rsidRPr="007510B4" w:rsidRDefault="00C50E20" w:rsidP="007A2DAD">
            <w:pPr>
              <w:spacing w:after="0" w:line="288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hoạt động chiều</w:t>
            </w:r>
          </w:p>
        </w:tc>
        <w:tc>
          <w:tcPr>
            <w:tcW w:w="1731" w:type="dxa"/>
            <w:shd w:val="clear" w:color="auto" w:fill="auto"/>
          </w:tcPr>
          <w:p w:rsidR="007A2DAD" w:rsidRPr="00487FC9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DAD" w:rsidRPr="00487FC9" w:rsidTr="008345CF">
        <w:trPr>
          <w:trHeight w:val="410"/>
          <w:jc w:val="center"/>
        </w:trPr>
        <w:tc>
          <w:tcPr>
            <w:tcW w:w="763" w:type="dxa"/>
            <w:vMerge w:val="restart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Sáu</w:t>
            </w:r>
          </w:p>
          <w:p w:rsidR="007A2DAD" w:rsidRPr="00487FC9" w:rsidRDefault="007E4D67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03/07</w:t>
            </w:r>
          </w:p>
        </w:tc>
        <w:tc>
          <w:tcPr>
            <w:tcW w:w="697" w:type="dxa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4772" w:type="dxa"/>
          </w:tcPr>
          <w:p w:rsidR="00CE7545" w:rsidRPr="007510B4" w:rsidRDefault="007E4D67" w:rsidP="007A2DAD">
            <w:pPr>
              <w:shd w:val="clear" w:color="auto" w:fill="FFFFFF"/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giờ tổ chức ăn sáng</w:t>
            </w:r>
          </w:p>
        </w:tc>
        <w:tc>
          <w:tcPr>
            <w:tcW w:w="3828" w:type="dxa"/>
            <w:shd w:val="clear" w:color="auto" w:fill="auto"/>
          </w:tcPr>
          <w:p w:rsidR="007A2DAD" w:rsidRPr="007510B4" w:rsidRDefault="007E4D67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Dự giờ lớp C2</w:t>
            </w:r>
          </w:p>
        </w:tc>
        <w:tc>
          <w:tcPr>
            <w:tcW w:w="3212" w:type="dxa"/>
          </w:tcPr>
          <w:p w:rsidR="00C50E20" w:rsidRDefault="00C50E20" w:rsidP="00C50E20">
            <w:pPr>
              <w:tabs>
                <w:tab w:val="left" w:pos="182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Kiểm tra giao nhận TP tổ bếp</w:t>
            </w:r>
          </w:p>
          <w:p w:rsidR="007A2DAD" w:rsidRPr="007510B4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31" w:type="dxa"/>
          </w:tcPr>
          <w:p w:rsidR="007A2DAD" w:rsidRPr="00487FC9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A2DAD" w:rsidRPr="00487FC9" w:rsidTr="008345CF">
        <w:trPr>
          <w:trHeight w:val="444"/>
          <w:jc w:val="center"/>
        </w:trPr>
        <w:tc>
          <w:tcPr>
            <w:tcW w:w="763" w:type="dxa"/>
            <w:vMerge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697" w:type="dxa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487FC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</w:t>
            </w:r>
          </w:p>
        </w:tc>
        <w:tc>
          <w:tcPr>
            <w:tcW w:w="4772" w:type="dxa"/>
          </w:tcPr>
          <w:p w:rsidR="007A2DAD" w:rsidRPr="007510B4" w:rsidRDefault="007E4D67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13h00: Sinh hoạt chi bộ thường kỳ</w:t>
            </w:r>
          </w:p>
        </w:tc>
        <w:tc>
          <w:tcPr>
            <w:tcW w:w="3828" w:type="dxa"/>
            <w:shd w:val="clear" w:color="auto" w:fill="auto"/>
          </w:tcPr>
          <w:p w:rsidR="007A2DAD" w:rsidRDefault="007E4D67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h00: Sinh hoạt chi bộ thường kỳ</w:t>
            </w:r>
          </w:p>
          <w:p w:rsidR="007E4D67" w:rsidRPr="007510B4" w:rsidRDefault="007E4D67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nêu gương bé ngoan</w:t>
            </w:r>
          </w:p>
        </w:tc>
        <w:tc>
          <w:tcPr>
            <w:tcW w:w="3212" w:type="dxa"/>
          </w:tcPr>
          <w:p w:rsidR="007A2DAD" w:rsidRDefault="00C50E20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h00: Sinh hoạt chi bộ thường kỳ</w:t>
            </w:r>
          </w:p>
          <w:p w:rsidR="00C50E20" w:rsidRPr="007510B4" w:rsidRDefault="00C50E20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iểm tra việc TVS các lớp</w:t>
            </w:r>
            <w:bookmarkStart w:id="0" w:name="_GoBack"/>
            <w:bookmarkEnd w:id="0"/>
          </w:p>
        </w:tc>
        <w:tc>
          <w:tcPr>
            <w:tcW w:w="1731" w:type="dxa"/>
          </w:tcPr>
          <w:p w:rsidR="007A2DAD" w:rsidRPr="00487FC9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2DAD" w:rsidRPr="00487FC9" w:rsidTr="008345CF">
        <w:trPr>
          <w:trHeight w:val="444"/>
          <w:jc w:val="center"/>
        </w:trPr>
        <w:tc>
          <w:tcPr>
            <w:tcW w:w="763" w:type="dxa"/>
            <w:vAlign w:val="center"/>
          </w:tcPr>
          <w:p w:rsidR="007A2DAD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48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Bảy</w:t>
            </w:r>
          </w:p>
          <w:p w:rsidR="007A2DAD" w:rsidRPr="00487FC9" w:rsidRDefault="007E4D67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04/07</w:t>
            </w:r>
          </w:p>
        </w:tc>
        <w:tc>
          <w:tcPr>
            <w:tcW w:w="697" w:type="dxa"/>
            <w:vAlign w:val="center"/>
          </w:tcPr>
          <w:p w:rsidR="007A2DAD" w:rsidRPr="00487FC9" w:rsidRDefault="007A2DAD" w:rsidP="007A2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772" w:type="dxa"/>
          </w:tcPr>
          <w:p w:rsidR="007A2DAD" w:rsidRPr="007510B4" w:rsidRDefault="007E4D67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Nghỉ</w:t>
            </w:r>
          </w:p>
        </w:tc>
        <w:tc>
          <w:tcPr>
            <w:tcW w:w="3828" w:type="dxa"/>
            <w:shd w:val="clear" w:color="auto" w:fill="auto"/>
          </w:tcPr>
          <w:p w:rsidR="007A2DAD" w:rsidRPr="007510B4" w:rsidRDefault="007E4D67" w:rsidP="007A2DA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Nghỉ</w:t>
            </w:r>
          </w:p>
        </w:tc>
        <w:tc>
          <w:tcPr>
            <w:tcW w:w="3212" w:type="dxa"/>
          </w:tcPr>
          <w:p w:rsidR="007A2DAD" w:rsidRPr="007510B4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1" w:type="dxa"/>
          </w:tcPr>
          <w:p w:rsidR="007A2DAD" w:rsidRPr="00487FC9" w:rsidRDefault="007A2DAD" w:rsidP="007A2DA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2534C4" w:rsidRDefault="002534C4"/>
    <w:p w:rsidR="002534C4" w:rsidRDefault="002534C4"/>
    <w:p w:rsidR="00102ABD" w:rsidRDefault="00102ABD"/>
    <w:sectPr w:rsidR="00102ABD" w:rsidSect="008345CF">
      <w:pgSz w:w="15840" w:h="12240" w:orient="landscape"/>
      <w:pgMar w:top="709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9E" w:rsidRDefault="00AB3F9E" w:rsidP="008A7D39">
      <w:pPr>
        <w:spacing w:after="0" w:line="240" w:lineRule="auto"/>
      </w:pPr>
      <w:r>
        <w:separator/>
      </w:r>
    </w:p>
  </w:endnote>
  <w:endnote w:type="continuationSeparator" w:id="0">
    <w:p w:rsidR="00AB3F9E" w:rsidRDefault="00AB3F9E" w:rsidP="008A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9E" w:rsidRDefault="00AB3F9E" w:rsidP="008A7D39">
      <w:pPr>
        <w:spacing w:after="0" w:line="240" w:lineRule="auto"/>
      </w:pPr>
      <w:r>
        <w:separator/>
      </w:r>
    </w:p>
  </w:footnote>
  <w:footnote w:type="continuationSeparator" w:id="0">
    <w:p w:rsidR="00AB3F9E" w:rsidRDefault="00AB3F9E" w:rsidP="008A7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C9"/>
    <w:rsid w:val="000B20F8"/>
    <w:rsid w:val="001016BD"/>
    <w:rsid w:val="00102ABD"/>
    <w:rsid w:val="001B6A39"/>
    <w:rsid w:val="001C5347"/>
    <w:rsid w:val="002368FA"/>
    <w:rsid w:val="002534C4"/>
    <w:rsid w:val="0031119B"/>
    <w:rsid w:val="00316EFB"/>
    <w:rsid w:val="003508A3"/>
    <w:rsid w:val="00364B79"/>
    <w:rsid w:val="003758FD"/>
    <w:rsid w:val="00386ABC"/>
    <w:rsid w:val="003D09AC"/>
    <w:rsid w:val="00462E73"/>
    <w:rsid w:val="00464399"/>
    <w:rsid w:val="00470DF2"/>
    <w:rsid w:val="00487FC9"/>
    <w:rsid w:val="004F7B62"/>
    <w:rsid w:val="00537F38"/>
    <w:rsid w:val="005E7D93"/>
    <w:rsid w:val="005F3C9D"/>
    <w:rsid w:val="005F70E1"/>
    <w:rsid w:val="0061636A"/>
    <w:rsid w:val="006567AD"/>
    <w:rsid w:val="00695B78"/>
    <w:rsid w:val="006D32F7"/>
    <w:rsid w:val="007378FA"/>
    <w:rsid w:val="007510B4"/>
    <w:rsid w:val="0075623B"/>
    <w:rsid w:val="0078256C"/>
    <w:rsid w:val="00787F1F"/>
    <w:rsid w:val="007A2DAD"/>
    <w:rsid w:val="007E4D67"/>
    <w:rsid w:val="007F0798"/>
    <w:rsid w:val="008345CF"/>
    <w:rsid w:val="008513C2"/>
    <w:rsid w:val="00886E03"/>
    <w:rsid w:val="008A7D39"/>
    <w:rsid w:val="008B72E1"/>
    <w:rsid w:val="00907E71"/>
    <w:rsid w:val="00923634"/>
    <w:rsid w:val="009317B1"/>
    <w:rsid w:val="00940456"/>
    <w:rsid w:val="00946B7F"/>
    <w:rsid w:val="00947306"/>
    <w:rsid w:val="00971312"/>
    <w:rsid w:val="009C204D"/>
    <w:rsid w:val="009D1439"/>
    <w:rsid w:val="009E754B"/>
    <w:rsid w:val="00A84D00"/>
    <w:rsid w:val="00AA7D89"/>
    <w:rsid w:val="00AB3F9E"/>
    <w:rsid w:val="00AC1AE0"/>
    <w:rsid w:val="00AE1852"/>
    <w:rsid w:val="00AF156A"/>
    <w:rsid w:val="00B94B55"/>
    <w:rsid w:val="00C50E20"/>
    <w:rsid w:val="00C93E4B"/>
    <w:rsid w:val="00CE7545"/>
    <w:rsid w:val="00D372A5"/>
    <w:rsid w:val="00D37439"/>
    <w:rsid w:val="00D9040E"/>
    <w:rsid w:val="00DB68FC"/>
    <w:rsid w:val="00DE655A"/>
    <w:rsid w:val="00DF60EA"/>
    <w:rsid w:val="00E64031"/>
    <w:rsid w:val="00E74D72"/>
    <w:rsid w:val="00F27004"/>
    <w:rsid w:val="00F33159"/>
    <w:rsid w:val="00F516F5"/>
    <w:rsid w:val="00F64CCE"/>
    <w:rsid w:val="00FD2899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4A09"/>
  <w15:chartTrackingRefBased/>
  <w15:docId w15:val="{24780FE6-5517-4536-B037-9148A7CB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39"/>
  </w:style>
  <w:style w:type="paragraph" w:styleId="Footer">
    <w:name w:val="footer"/>
    <w:basedOn w:val="Normal"/>
    <w:link w:val="FooterChar"/>
    <w:uiPriority w:val="99"/>
    <w:unhideWhenUsed/>
    <w:rsid w:val="008A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39"/>
  </w:style>
  <w:style w:type="character" w:styleId="CommentReference">
    <w:name w:val="annotation reference"/>
    <w:basedOn w:val="DefaultParagraphFont"/>
    <w:uiPriority w:val="99"/>
    <w:semiHidden/>
    <w:unhideWhenUsed/>
    <w:rsid w:val="007F0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7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EA7C-3B1A-4981-879F-68EEE39E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1-19T02:30:00Z</cp:lastPrinted>
  <dcterms:created xsi:type="dcterms:W3CDTF">2021-01-19T01:45:00Z</dcterms:created>
  <dcterms:modified xsi:type="dcterms:W3CDTF">2021-01-20T09:14:00Z</dcterms:modified>
</cp:coreProperties>
</file>